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13DA1216" w:rsidR="00C9152A" w:rsidRPr="00A95D8C" w:rsidRDefault="007644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139CB96F" w:rsidR="00C9152A" w:rsidRPr="00A95D8C" w:rsidRDefault="007644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-3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7E82839A" w:rsidR="00C9152A" w:rsidRPr="00A95D8C" w:rsidRDefault="007644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1325A3B6" w:rsidR="00C9152A" w:rsidRPr="00A95D8C" w:rsidRDefault="009F075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,23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59EFC172" w:rsidR="00C9152A" w:rsidRPr="00A95D8C" w:rsidRDefault="009F075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066853AA" w:rsidR="00C9152A" w:rsidRPr="00A95D8C" w:rsidRDefault="007644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-31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1FBAD1FA" w:rsidR="00C9152A" w:rsidRPr="00A95D8C" w:rsidRDefault="007644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37EDD052" w:rsidR="00C9152A" w:rsidRPr="00A95D8C" w:rsidRDefault="007644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12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5734A207" w:rsidR="00C9152A" w:rsidRPr="00A95D8C" w:rsidRDefault="007644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7DEC482F" w:rsidR="00C9152A" w:rsidRPr="00A95D8C" w:rsidRDefault="009F075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7A03D5D0" w:rsidR="00C9152A" w:rsidRPr="00A95D8C" w:rsidRDefault="009F075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-16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07849DDE" w:rsidR="00C9152A" w:rsidRPr="00A95D8C" w:rsidRDefault="009F075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N.A</w:t>
            </w:r>
            <w:proofErr w:type="gramEnd"/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18F4322A" w:rsidR="00C9152A" w:rsidRPr="00A95D8C" w:rsidRDefault="007644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-14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4729DC03" w:rsidR="00C9152A" w:rsidRPr="00A95D8C" w:rsidRDefault="009F075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-15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21A6F530" w:rsidR="00C9152A" w:rsidRPr="00A95D8C" w:rsidRDefault="009F075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-18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0B2D3E09" w:rsidR="00C9152A" w:rsidRPr="00A95D8C" w:rsidRDefault="007644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9-23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347EA0C5" w:rsidR="00C9152A" w:rsidRPr="00A95D8C" w:rsidRDefault="009F075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N.A</w:t>
            </w:r>
            <w:proofErr w:type="gramEnd"/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72ED4B5A" w:rsidR="00C9152A" w:rsidRPr="00A95D8C" w:rsidRDefault="007644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49888DA5" w:rsidR="00C9152A" w:rsidRPr="00A95D8C" w:rsidRDefault="008C495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N.A</w:t>
            </w:r>
            <w:proofErr w:type="gramEnd"/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4D686A01" w:rsidR="00C9152A" w:rsidRPr="00A95D8C" w:rsidRDefault="008C495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4127D7DB" w:rsidR="00C9152A" w:rsidRPr="00A95D8C" w:rsidRDefault="007644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52B417E9" w:rsidR="00C9152A" w:rsidRPr="00A95D8C" w:rsidRDefault="008C495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0FDF3E52" w:rsidR="00C9152A" w:rsidRPr="00A95D8C" w:rsidRDefault="008C495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-16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15F59527" w:rsidR="00C9152A" w:rsidRPr="00A95D8C" w:rsidRDefault="00DA498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3032F77B" w:rsidR="00C9152A" w:rsidRPr="00A95D8C" w:rsidRDefault="00DA498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3AED9E38" w:rsidR="00C9152A" w:rsidRPr="00A95D8C" w:rsidRDefault="00DA498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-24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4448BABA" w:rsidR="00C9152A" w:rsidRPr="00A95D8C" w:rsidRDefault="00DA498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-16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0CDFD356" w:rsidR="00C9152A" w:rsidRPr="00A95D8C" w:rsidRDefault="006C77D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37CCB06A" w:rsidR="00C9152A" w:rsidRPr="00A95D8C" w:rsidRDefault="006C77D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N.A</w:t>
            </w:r>
            <w:proofErr w:type="gramEnd"/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4E66AA3E" w:rsidR="00D86B53" w:rsidRPr="00A95D8C" w:rsidRDefault="006C77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 (Flowchart)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3606F1EF" w:rsidR="00D86B53" w:rsidRPr="00A95D8C" w:rsidRDefault="006C77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 (Flowchart)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0E0056FD" w:rsidR="00D86B53" w:rsidRPr="00A95D8C" w:rsidRDefault="006C77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1CF77742" w:rsidR="00D86B53" w:rsidRPr="00A95D8C" w:rsidRDefault="006C77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N.A</w:t>
            </w:r>
            <w:proofErr w:type="gramEnd"/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72BA35D4" w:rsidR="00D86B53" w:rsidRPr="00A95D8C" w:rsidRDefault="006C77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-19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15C38891" w:rsidR="00D86B53" w:rsidRPr="00A95D8C" w:rsidRDefault="006C77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N.A</w:t>
            </w:r>
            <w:proofErr w:type="gramEnd"/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555D2D89" w:rsidR="00D86B53" w:rsidRPr="00A95D8C" w:rsidRDefault="006C77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 (Table 1)</w:t>
            </w:r>
          </w:p>
        </w:tc>
      </w:tr>
      <w:tr w:rsidR="006C77D8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6C77D8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6C77D8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6C77D8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6C77D8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6C77D8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6C77D8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637EB7E4" w:rsidR="006C77D8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 (Table 1)</w:t>
            </w:r>
          </w:p>
        </w:tc>
      </w:tr>
      <w:tr w:rsidR="006C77D8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13A64B71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N.A</w:t>
            </w:r>
            <w:proofErr w:type="gramEnd"/>
          </w:p>
        </w:tc>
      </w:tr>
      <w:tr w:rsidR="006C77D8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4B62BDB5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4-27</w:t>
            </w:r>
          </w:p>
        </w:tc>
      </w:tr>
      <w:tr w:rsidR="006C77D8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5381FE08" w:rsidR="006C77D8" w:rsidRPr="00454DFE" w:rsidRDefault="006C77D8" w:rsidP="006C77D8">
            <w:pPr>
              <w:pStyle w:val="TableBody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454DFE">
              <w:rPr>
                <w:bCs/>
                <w:szCs w:val="24"/>
              </w:rPr>
              <w:t>27-29</w:t>
            </w:r>
          </w:p>
        </w:tc>
      </w:tr>
      <w:tr w:rsidR="006C77D8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11B06EE8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6C77D8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77777777" w:rsidR="006C77D8" w:rsidRPr="00A95D8C" w:rsidRDefault="006C77D8" w:rsidP="006C77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10" w:history="1">
        <w:r w:rsidR="006113B4" w:rsidRPr="001D66E4">
          <w:rPr>
            <w:rStyle w:val="Hipervnculo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11" w:history="1">
        <w:r w:rsidRPr="001D66E4">
          <w:rPr>
            <w:rStyle w:val="Hipervnculo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lastRenderedPageBreak/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2" w:history="1">
        <w:r w:rsidR="00F3689F" w:rsidRPr="001D66E4">
          <w:rPr>
            <w:rStyle w:val="Hipervnculo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6C1A" w14:textId="77777777" w:rsidR="00EC27EB" w:rsidRDefault="00EC27EB" w:rsidP="00764424">
      <w:pPr>
        <w:spacing w:after="0" w:line="240" w:lineRule="auto"/>
      </w:pPr>
      <w:r>
        <w:separator/>
      </w:r>
    </w:p>
  </w:endnote>
  <w:endnote w:type="continuationSeparator" w:id="0">
    <w:p w14:paraId="5FBABE70" w14:textId="77777777" w:rsidR="00EC27EB" w:rsidRDefault="00EC27EB" w:rsidP="0076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D5B0C" w14:textId="77777777" w:rsidR="00EC27EB" w:rsidRDefault="00EC27EB" w:rsidP="00764424">
      <w:pPr>
        <w:spacing w:after="0" w:line="240" w:lineRule="auto"/>
      </w:pPr>
      <w:r>
        <w:separator/>
      </w:r>
    </w:p>
  </w:footnote>
  <w:footnote w:type="continuationSeparator" w:id="0">
    <w:p w14:paraId="6EF5C0F8" w14:textId="77777777" w:rsidR="00EC27EB" w:rsidRDefault="00EC27EB" w:rsidP="00764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043009"/>
    <w:rsid w:val="00141134"/>
    <w:rsid w:val="001D66E4"/>
    <w:rsid w:val="003734CC"/>
    <w:rsid w:val="00454DFE"/>
    <w:rsid w:val="006113B4"/>
    <w:rsid w:val="006C77D8"/>
    <w:rsid w:val="00715DC2"/>
    <w:rsid w:val="00717D29"/>
    <w:rsid w:val="00764424"/>
    <w:rsid w:val="0076583E"/>
    <w:rsid w:val="007D4228"/>
    <w:rsid w:val="008C4951"/>
    <w:rsid w:val="008F46F4"/>
    <w:rsid w:val="009F0755"/>
    <w:rsid w:val="00C21F95"/>
    <w:rsid w:val="00C9152A"/>
    <w:rsid w:val="00CF759C"/>
    <w:rsid w:val="00D81421"/>
    <w:rsid w:val="00D86B53"/>
    <w:rsid w:val="00DA4983"/>
    <w:rsid w:val="00DB5D01"/>
    <w:rsid w:val="00E50179"/>
    <w:rsid w:val="00E72327"/>
    <w:rsid w:val="00EC27EB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15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15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15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a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Fuentedeprrafopredeter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ipervnculo">
    <w:name w:val="Hyperlink"/>
    <w:rsid w:val="00DB5D0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5D0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644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424"/>
  </w:style>
  <w:style w:type="paragraph" w:styleId="Piedepgina">
    <w:name w:val="footer"/>
    <w:basedOn w:val="Normal"/>
    <w:link w:val="PiedepginaCar"/>
    <w:uiPriority w:val="99"/>
    <w:unhideWhenUsed/>
    <w:rsid w:val="007644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nsort-spiri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tyles" Target="styles.xml"/><Relationship Id="rId10" Type="http://schemas.openxmlformats.org/officeDocument/2006/relationships/hyperlink" Target="https://dx.doi.org/10.1136/bmj-2024-0811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4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63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Natalia Rios</cp:lastModifiedBy>
  <cp:revision>4</cp:revision>
  <dcterms:created xsi:type="dcterms:W3CDTF">2025-07-21T02:14:00Z</dcterms:created>
  <dcterms:modified xsi:type="dcterms:W3CDTF">2025-07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